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FD" w:rsidRPr="0087279E" w:rsidRDefault="00D60DFD" w:rsidP="00D60DFD">
      <w:pPr>
        <w:tabs>
          <w:tab w:val="left" w:pos="4860"/>
          <w:tab w:val="left" w:pos="5400"/>
          <w:tab w:val="left" w:pos="5580"/>
        </w:tabs>
        <w:jc w:val="center"/>
        <w:rPr>
          <w:rFonts w:ascii="黑体" w:eastAsia="黑体"/>
          <w:bCs/>
          <w:sz w:val="32"/>
          <w:szCs w:val="32"/>
        </w:rPr>
      </w:pPr>
      <w:r w:rsidRPr="0087279E">
        <w:rPr>
          <w:rFonts w:ascii="黑体" w:eastAsia="黑体" w:hint="eastAsia"/>
          <w:bCs/>
          <w:sz w:val="32"/>
          <w:szCs w:val="32"/>
        </w:rPr>
        <w:t>南通大学附属医院医用耗材</w:t>
      </w:r>
      <w:r>
        <w:rPr>
          <w:rFonts w:ascii="黑体" w:eastAsia="黑体" w:hint="eastAsia"/>
          <w:bCs/>
          <w:sz w:val="32"/>
          <w:szCs w:val="32"/>
        </w:rPr>
        <w:t>、试剂等消耗品</w:t>
      </w:r>
      <w:r w:rsidRPr="0087279E">
        <w:rPr>
          <w:rFonts w:ascii="黑体" w:eastAsia="黑体" w:hint="eastAsia"/>
          <w:bCs/>
          <w:sz w:val="32"/>
          <w:szCs w:val="32"/>
        </w:rPr>
        <w:t>遴选</w:t>
      </w:r>
      <w:r>
        <w:rPr>
          <w:rFonts w:ascii="黑体" w:eastAsia="黑体" w:hint="eastAsia"/>
          <w:bCs/>
          <w:sz w:val="32"/>
          <w:szCs w:val="32"/>
        </w:rPr>
        <w:t>采购</w:t>
      </w:r>
    </w:p>
    <w:p w:rsidR="00D60DFD" w:rsidRPr="0087279E" w:rsidRDefault="00D60DFD" w:rsidP="00D60DFD">
      <w:pPr>
        <w:snapToGrid w:val="0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参选</w:t>
      </w:r>
      <w:r w:rsidRPr="0087279E">
        <w:rPr>
          <w:rFonts w:ascii="黑体" w:eastAsia="黑体" w:hint="eastAsia"/>
          <w:b/>
          <w:bCs/>
          <w:sz w:val="32"/>
          <w:szCs w:val="32"/>
        </w:rPr>
        <w:t>承诺函</w:t>
      </w:r>
    </w:p>
    <w:p w:rsidR="00D60DFD" w:rsidRPr="0087279E" w:rsidRDefault="00D60DFD" w:rsidP="00D60DFD">
      <w:pPr>
        <w:snapToGrid w:val="0"/>
        <w:spacing w:line="336" w:lineRule="auto"/>
        <w:rPr>
          <w:b/>
          <w:sz w:val="28"/>
          <w:szCs w:val="28"/>
        </w:rPr>
      </w:pPr>
      <w:r w:rsidRPr="0087279E">
        <w:rPr>
          <w:rFonts w:hint="eastAsia"/>
          <w:b/>
          <w:sz w:val="28"/>
          <w:szCs w:val="28"/>
        </w:rPr>
        <w:t>致南通大学附属医院：</w:t>
      </w:r>
    </w:p>
    <w:p w:rsidR="00D60DFD" w:rsidRPr="0087279E" w:rsidRDefault="00D60DFD" w:rsidP="00D60DFD">
      <w:pPr>
        <w:snapToGrid w:val="0"/>
        <w:spacing w:line="336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企业（企业全称，以下简称本企业）</w:t>
      </w:r>
      <w:r w:rsidRPr="00816FCB">
        <w:rPr>
          <w:rFonts w:hint="eastAsia"/>
          <w:sz w:val="28"/>
          <w:szCs w:val="28"/>
          <w:u w:val="single"/>
        </w:rPr>
        <w:t xml:space="preserve">                   </w:t>
      </w:r>
      <w:r w:rsidRPr="0087279E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阅读</w:t>
      </w:r>
      <w:r w:rsidRPr="0087279E">
        <w:rPr>
          <w:rFonts w:hint="eastAsia"/>
          <w:sz w:val="28"/>
          <w:szCs w:val="28"/>
        </w:rPr>
        <w:t>了南通大学附属医院医用耗材遴选采购</w:t>
      </w:r>
      <w:r>
        <w:rPr>
          <w:rFonts w:hint="eastAsia"/>
          <w:sz w:val="28"/>
          <w:szCs w:val="28"/>
        </w:rPr>
        <w:t>公告及相关附件</w:t>
      </w:r>
      <w:r w:rsidRPr="0087279E">
        <w:rPr>
          <w:rFonts w:hint="eastAsia"/>
          <w:sz w:val="28"/>
          <w:szCs w:val="28"/>
        </w:rPr>
        <w:t>后，决定按照要求报名</w:t>
      </w:r>
      <w:r>
        <w:rPr>
          <w:rFonts w:hint="eastAsia"/>
          <w:sz w:val="28"/>
          <w:szCs w:val="28"/>
        </w:rPr>
        <w:t>参选</w:t>
      </w:r>
      <w:r w:rsidRPr="0087279E">
        <w:rPr>
          <w:rFonts w:hint="eastAsia"/>
          <w:sz w:val="28"/>
          <w:szCs w:val="28"/>
        </w:rPr>
        <w:t>并承诺如下：</w:t>
      </w:r>
    </w:p>
    <w:p w:rsidR="00D60DFD" w:rsidRPr="0087279E" w:rsidRDefault="00D60DFD" w:rsidP="00D60DFD">
      <w:pPr>
        <w:snapToGrid w:val="0"/>
        <w:spacing w:line="336" w:lineRule="auto"/>
        <w:ind w:left="357" w:firstLineChars="200" w:firstLine="560"/>
        <w:rPr>
          <w:sz w:val="28"/>
          <w:szCs w:val="28"/>
        </w:rPr>
      </w:pPr>
      <w:r w:rsidRPr="0087279E">
        <w:rPr>
          <w:rFonts w:hint="eastAsia"/>
          <w:sz w:val="28"/>
          <w:szCs w:val="28"/>
        </w:rPr>
        <w:t>1</w:t>
      </w:r>
      <w:r w:rsidRPr="0087279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企业</w:t>
      </w:r>
      <w:r w:rsidRPr="0087279E">
        <w:rPr>
          <w:sz w:val="28"/>
          <w:szCs w:val="28"/>
        </w:rPr>
        <w:t>已详细阅读研究</w:t>
      </w:r>
      <w:r>
        <w:rPr>
          <w:sz w:val="28"/>
          <w:szCs w:val="28"/>
        </w:rPr>
        <w:t>了</w:t>
      </w:r>
      <w:r w:rsidRPr="0087279E">
        <w:rPr>
          <w:rFonts w:hint="eastAsia"/>
          <w:sz w:val="28"/>
          <w:szCs w:val="28"/>
        </w:rPr>
        <w:t>遴选采购</w:t>
      </w:r>
      <w:r>
        <w:rPr>
          <w:sz w:val="28"/>
          <w:szCs w:val="28"/>
        </w:rPr>
        <w:t>公告及附件</w:t>
      </w:r>
      <w:r w:rsidRPr="0087279E">
        <w:rPr>
          <w:sz w:val="28"/>
          <w:szCs w:val="28"/>
        </w:rPr>
        <w:t>，我们完全理解</w:t>
      </w:r>
      <w:r>
        <w:rPr>
          <w:sz w:val="28"/>
          <w:szCs w:val="28"/>
        </w:rPr>
        <w:t>并认可贵院的遴选原则及阳光采购流程</w:t>
      </w:r>
      <w:r>
        <w:rPr>
          <w:rFonts w:hint="eastAsia"/>
          <w:sz w:val="28"/>
          <w:szCs w:val="28"/>
        </w:rPr>
        <w:t>，</w:t>
      </w:r>
      <w:r w:rsidRPr="0087279E">
        <w:rPr>
          <w:sz w:val="28"/>
          <w:szCs w:val="28"/>
        </w:rPr>
        <w:t>同意放弃对这方面有不明及误解的权利。</w:t>
      </w:r>
    </w:p>
    <w:p w:rsidR="00D60DFD" w:rsidRPr="0087279E" w:rsidRDefault="00D60DFD" w:rsidP="00D60DFD">
      <w:pPr>
        <w:snapToGrid w:val="0"/>
        <w:spacing w:line="336" w:lineRule="auto"/>
        <w:ind w:left="357" w:firstLineChars="200" w:firstLine="560"/>
        <w:rPr>
          <w:sz w:val="28"/>
          <w:szCs w:val="28"/>
        </w:rPr>
      </w:pPr>
      <w:r w:rsidRPr="0087279E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本企业</w:t>
      </w:r>
      <w:r w:rsidRPr="0087279E">
        <w:rPr>
          <w:rFonts w:hint="eastAsia"/>
          <w:sz w:val="28"/>
          <w:szCs w:val="28"/>
        </w:rPr>
        <w:t>保证</w:t>
      </w:r>
      <w:r>
        <w:rPr>
          <w:rFonts w:hint="eastAsia"/>
          <w:sz w:val="28"/>
          <w:szCs w:val="28"/>
        </w:rPr>
        <w:t>在贵院遴选过程中所提供的与参选产品相关的生产经营资质、产品资料、医院使用要求与限制、使用物料成本以及收费等方面的</w:t>
      </w:r>
      <w:r w:rsidRPr="0087279E">
        <w:rPr>
          <w:rFonts w:hint="eastAsia"/>
          <w:sz w:val="28"/>
          <w:szCs w:val="28"/>
        </w:rPr>
        <w:t>信息真实、</w:t>
      </w:r>
      <w:r>
        <w:rPr>
          <w:rFonts w:hint="eastAsia"/>
          <w:sz w:val="28"/>
          <w:szCs w:val="28"/>
        </w:rPr>
        <w:t>全面、</w:t>
      </w:r>
      <w:r w:rsidRPr="0087279E">
        <w:rPr>
          <w:rFonts w:hint="eastAsia"/>
          <w:sz w:val="28"/>
          <w:szCs w:val="28"/>
        </w:rPr>
        <w:t>有效</w:t>
      </w:r>
      <w:r>
        <w:rPr>
          <w:rFonts w:hint="eastAsia"/>
          <w:sz w:val="28"/>
          <w:szCs w:val="28"/>
        </w:rPr>
        <w:t>，</w:t>
      </w:r>
      <w:r w:rsidRPr="0087279E">
        <w:rPr>
          <w:rFonts w:hint="eastAsia"/>
          <w:sz w:val="28"/>
          <w:szCs w:val="28"/>
        </w:rPr>
        <w:t>如有违反，愿承担相应责任。</w:t>
      </w:r>
    </w:p>
    <w:p w:rsidR="00D60DFD" w:rsidRPr="0087279E" w:rsidRDefault="00D60DFD" w:rsidP="00D60DFD">
      <w:pPr>
        <w:snapToGrid w:val="0"/>
        <w:spacing w:line="336" w:lineRule="auto"/>
        <w:ind w:left="357" w:firstLineChars="200" w:firstLine="560"/>
        <w:rPr>
          <w:sz w:val="28"/>
          <w:szCs w:val="28"/>
        </w:rPr>
      </w:pPr>
      <w:r w:rsidRPr="0087279E">
        <w:rPr>
          <w:rFonts w:hint="eastAsia"/>
          <w:sz w:val="28"/>
          <w:szCs w:val="28"/>
        </w:rPr>
        <w:t>3</w:t>
      </w:r>
      <w:r w:rsidRPr="0087279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本企业</w:t>
      </w:r>
      <w:r w:rsidRPr="0087279E">
        <w:rPr>
          <w:rFonts w:hint="eastAsia"/>
          <w:sz w:val="28"/>
          <w:szCs w:val="28"/>
        </w:rPr>
        <w:t>保证近两年内，在生产和经营活动中无严重违法违纪记录，并保证在本次</w:t>
      </w:r>
      <w:r>
        <w:rPr>
          <w:rFonts w:hint="eastAsia"/>
          <w:sz w:val="28"/>
          <w:szCs w:val="28"/>
        </w:rPr>
        <w:t>遴选采购</w:t>
      </w:r>
      <w:r w:rsidRPr="0087279E">
        <w:rPr>
          <w:rFonts w:hint="eastAsia"/>
          <w:sz w:val="28"/>
          <w:szCs w:val="28"/>
        </w:rPr>
        <w:t>过程中没有任何违法违规行为。</w:t>
      </w:r>
    </w:p>
    <w:p w:rsidR="00D60DFD" w:rsidRPr="0087279E" w:rsidRDefault="00D60DFD" w:rsidP="00D60DFD">
      <w:pPr>
        <w:snapToGrid w:val="0"/>
        <w:spacing w:line="336" w:lineRule="auto"/>
        <w:ind w:left="357" w:firstLineChars="200" w:firstLine="560"/>
        <w:rPr>
          <w:sz w:val="28"/>
          <w:szCs w:val="28"/>
        </w:rPr>
      </w:pPr>
      <w:r w:rsidRPr="0087279E">
        <w:rPr>
          <w:rFonts w:hint="eastAsia"/>
          <w:sz w:val="28"/>
          <w:szCs w:val="28"/>
        </w:rPr>
        <w:t>4</w:t>
      </w:r>
      <w:r w:rsidRPr="0087279E">
        <w:rPr>
          <w:rFonts w:hint="eastAsia"/>
          <w:sz w:val="28"/>
          <w:szCs w:val="28"/>
        </w:rPr>
        <w:t>、如果</w:t>
      </w:r>
      <w:r>
        <w:rPr>
          <w:rFonts w:hint="eastAsia"/>
          <w:sz w:val="28"/>
          <w:szCs w:val="28"/>
        </w:rPr>
        <w:t>本企业</w:t>
      </w:r>
      <w:r w:rsidRPr="0087279E">
        <w:rPr>
          <w:rFonts w:hint="eastAsia"/>
          <w:sz w:val="28"/>
          <w:szCs w:val="28"/>
        </w:rPr>
        <w:t>参选的产品</w:t>
      </w:r>
      <w:r>
        <w:rPr>
          <w:rFonts w:hint="eastAsia"/>
          <w:sz w:val="28"/>
          <w:szCs w:val="28"/>
        </w:rPr>
        <w:t>入选</w:t>
      </w:r>
      <w:r w:rsidRPr="0087279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本企业</w:t>
      </w:r>
      <w:r w:rsidRPr="0087279E">
        <w:rPr>
          <w:rFonts w:hint="eastAsia"/>
          <w:sz w:val="28"/>
          <w:szCs w:val="28"/>
        </w:rPr>
        <w:t>保证严格遵守江苏省</w:t>
      </w:r>
      <w:r>
        <w:rPr>
          <w:rFonts w:hint="eastAsia"/>
          <w:sz w:val="28"/>
          <w:szCs w:val="28"/>
        </w:rPr>
        <w:t>有关医用耗材阳光采购相关规定以及贵院耗材配送流程</w:t>
      </w:r>
      <w:r w:rsidRPr="0087279E">
        <w:rPr>
          <w:rFonts w:hint="eastAsia"/>
          <w:sz w:val="28"/>
          <w:szCs w:val="28"/>
        </w:rPr>
        <w:t>及时</w:t>
      </w:r>
      <w:r>
        <w:rPr>
          <w:rFonts w:hint="eastAsia"/>
          <w:sz w:val="28"/>
          <w:szCs w:val="28"/>
        </w:rPr>
        <w:t>、足量配送</w:t>
      </w:r>
      <w:r w:rsidRPr="0087279E">
        <w:rPr>
          <w:rFonts w:hint="eastAsia"/>
          <w:sz w:val="28"/>
          <w:szCs w:val="28"/>
        </w:rPr>
        <w:t>产品</w:t>
      </w:r>
      <w:r>
        <w:rPr>
          <w:rFonts w:hint="eastAsia"/>
          <w:sz w:val="28"/>
          <w:szCs w:val="28"/>
        </w:rPr>
        <w:t>并</w:t>
      </w:r>
      <w:r w:rsidRPr="0087279E">
        <w:rPr>
          <w:rFonts w:hint="eastAsia"/>
          <w:sz w:val="28"/>
          <w:szCs w:val="28"/>
        </w:rPr>
        <w:t>保证</w:t>
      </w:r>
      <w:r>
        <w:rPr>
          <w:rFonts w:hint="eastAsia"/>
          <w:sz w:val="28"/>
          <w:szCs w:val="28"/>
        </w:rPr>
        <w:t>实际供货价为</w:t>
      </w:r>
      <w:r w:rsidRPr="0087279E">
        <w:rPr>
          <w:rFonts w:hint="eastAsia"/>
          <w:sz w:val="28"/>
          <w:szCs w:val="28"/>
        </w:rPr>
        <w:t>全省最低价</w:t>
      </w:r>
      <w:r>
        <w:rPr>
          <w:rFonts w:hint="eastAsia"/>
          <w:sz w:val="28"/>
          <w:szCs w:val="28"/>
        </w:rPr>
        <w:t>。</w:t>
      </w:r>
      <w:r w:rsidRPr="0087279E">
        <w:rPr>
          <w:sz w:val="28"/>
          <w:szCs w:val="28"/>
        </w:rPr>
        <w:t xml:space="preserve"> </w:t>
      </w:r>
    </w:p>
    <w:p w:rsidR="00D60DFD" w:rsidRPr="0087279E" w:rsidRDefault="00D60DFD" w:rsidP="00D60DFD">
      <w:pPr>
        <w:snapToGrid w:val="0"/>
        <w:spacing w:line="336" w:lineRule="auto"/>
        <w:ind w:left="357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87279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参选或</w:t>
      </w:r>
      <w:r w:rsidRPr="0087279E">
        <w:rPr>
          <w:sz w:val="28"/>
          <w:szCs w:val="28"/>
        </w:rPr>
        <w:t>供货</w:t>
      </w:r>
      <w:r>
        <w:rPr>
          <w:rFonts w:hint="eastAsia"/>
          <w:sz w:val="28"/>
          <w:szCs w:val="28"/>
        </w:rPr>
        <w:t>期间</w:t>
      </w:r>
      <w:r w:rsidRPr="0087279E">
        <w:rPr>
          <w:sz w:val="28"/>
          <w:szCs w:val="28"/>
        </w:rPr>
        <w:t>，若产品在</w:t>
      </w:r>
      <w:r>
        <w:rPr>
          <w:rFonts w:hint="eastAsia"/>
          <w:sz w:val="28"/>
          <w:szCs w:val="28"/>
        </w:rPr>
        <w:t>政府</w:t>
      </w:r>
      <w:r w:rsidRPr="0087279E">
        <w:rPr>
          <w:sz w:val="28"/>
          <w:szCs w:val="28"/>
        </w:rPr>
        <w:t>医用耗材阳光</w:t>
      </w:r>
      <w:r w:rsidRPr="0087279E">
        <w:rPr>
          <w:rFonts w:hint="eastAsia"/>
          <w:sz w:val="28"/>
          <w:szCs w:val="28"/>
        </w:rPr>
        <w:t>交易平台重新</w:t>
      </w:r>
      <w:r w:rsidRPr="0087279E">
        <w:rPr>
          <w:sz w:val="28"/>
          <w:szCs w:val="28"/>
        </w:rPr>
        <w:t>进行了招标</w:t>
      </w:r>
      <w:r>
        <w:rPr>
          <w:rFonts w:hint="eastAsia"/>
          <w:sz w:val="28"/>
          <w:szCs w:val="28"/>
        </w:rPr>
        <w:t>、</w:t>
      </w:r>
      <w:r w:rsidRPr="0087279E">
        <w:rPr>
          <w:sz w:val="28"/>
          <w:szCs w:val="28"/>
        </w:rPr>
        <w:t>价格</w:t>
      </w:r>
      <w:r>
        <w:rPr>
          <w:sz w:val="28"/>
          <w:szCs w:val="28"/>
        </w:rPr>
        <w:t>动态</w:t>
      </w:r>
      <w:r w:rsidRPr="0087279E">
        <w:rPr>
          <w:sz w:val="28"/>
          <w:szCs w:val="28"/>
        </w:rPr>
        <w:t>调减</w:t>
      </w:r>
      <w:r>
        <w:rPr>
          <w:rFonts w:hint="eastAsia"/>
          <w:sz w:val="28"/>
          <w:szCs w:val="28"/>
        </w:rPr>
        <w:t>、带量采购等，本企业</w:t>
      </w:r>
      <w:r w:rsidRPr="0087279E">
        <w:rPr>
          <w:sz w:val="28"/>
          <w:szCs w:val="28"/>
        </w:rPr>
        <w:t>同意</w:t>
      </w:r>
      <w:r>
        <w:rPr>
          <w:sz w:val="28"/>
          <w:szCs w:val="28"/>
        </w:rPr>
        <w:t>积极配合并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接受最终结果</w:t>
      </w:r>
      <w:r w:rsidRPr="0087279E">
        <w:rPr>
          <w:sz w:val="28"/>
          <w:szCs w:val="28"/>
        </w:rPr>
        <w:t>。</w:t>
      </w:r>
    </w:p>
    <w:p w:rsidR="00D60DFD" w:rsidRDefault="00D60DFD" w:rsidP="00D60DFD">
      <w:pPr>
        <w:snapToGrid w:val="0"/>
        <w:ind w:left="77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如果违反以上承诺，本企业愿意承担违约责任。</w:t>
      </w:r>
    </w:p>
    <w:p w:rsidR="00D60DFD" w:rsidRPr="007D569B" w:rsidRDefault="00D60DFD" w:rsidP="00D60DFD">
      <w:pPr>
        <w:snapToGrid w:val="0"/>
        <w:ind w:firstLineChars="200" w:firstLine="560"/>
        <w:rPr>
          <w:sz w:val="28"/>
          <w:szCs w:val="28"/>
        </w:rPr>
      </w:pPr>
    </w:p>
    <w:p w:rsidR="00D60DFD" w:rsidRPr="0087279E" w:rsidRDefault="00D60DFD" w:rsidP="00D60DFD">
      <w:pPr>
        <w:snapToGrid w:val="0"/>
        <w:spacing w:line="480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企业名称</w:t>
      </w:r>
      <w:r w:rsidRPr="0087279E">
        <w:rPr>
          <w:rFonts w:hint="eastAsia"/>
          <w:sz w:val="28"/>
          <w:szCs w:val="28"/>
        </w:rPr>
        <w:t>（盖章）：</w:t>
      </w:r>
    </w:p>
    <w:p w:rsidR="00D60DFD" w:rsidRPr="0087279E" w:rsidRDefault="00D60DFD" w:rsidP="00D60DFD">
      <w:pPr>
        <w:snapToGrid w:val="0"/>
        <w:spacing w:line="480" w:lineRule="auto"/>
        <w:ind w:firstLineChars="300" w:firstLine="840"/>
        <w:rPr>
          <w:sz w:val="28"/>
          <w:szCs w:val="28"/>
        </w:rPr>
      </w:pPr>
      <w:r w:rsidRPr="0087279E">
        <w:rPr>
          <w:rFonts w:hint="eastAsia"/>
          <w:sz w:val="28"/>
          <w:szCs w:val="28"/>
        </w:rPr>
        <w:t>法定代表人（签字）：</w:t>
      </w:r>
      <w:r w:rsidRPr="0087279E">
        <w:rPr>
          <w:rFonts w:hint="eastAsia"/>
          <w:sz w:val="28"/>
          <w:szCs w:val="28"/>
        </w:rPr>
        <w:t xml:space="preserve">                  </w:t>
      </w:r>
    </w:p>
    <w:p w:rsidR="00D60DFD" w:rsidRDefault="00D60DFD" w:rsidP="00D60DFD">
      <w:pPr>
        <w:snapToGrid w:val="0"/>
        <w:spacing w:line="480" w:lineRule="auto"/>
        <w:ind w:firstLineChars="328" w:firstLine="918"/>
      </w:pPr>
      <w:r w:rsidRPr="0087279E">
        <w:rPr>
          <w:rFonts w:hint="eastAsia"/>
          <w:sz w:val="28"/>
          <w:szCs w:val="28"/>
        </w:rPr>
        <w:t>日期：</w:t>
      </w:r>
      <w:r w:rsidRPr="0087279E">
        <w:rPr>
          <w:rFonts w:hint="eastAsia"/>
          <w:sz w:val="28"/>
          <w:szCs w:val="28"/>
        </w:rPr>
        <w:t xml:space="preserve">        </w:t>
      </w:r>
      <w:r w:rsidRPr="0087279E">
        <w:rPr>
          <w:rFonts w:hint="eastAsia"/>
          <w:sz w:val="28"/>
          <w:szCs w:val="28"/>
        </w:rPr>
        <w:t>年</w:t>
      </w:r>
      <w:r w:rsidRPr="0087279E">
        <w:rPr>
          <w:rFonts w:hint="eastAsia"/>
          <w:sz w:val="28"/>
          <w:szCs w:val="28"/>
        </w:rPr>
        <w:t xml:space="preserve">   </w:t>
      </w:r>
      <w:r w:rsidRPr="0087279E">
        <w:rPr>
          <w:rFonts w:hint="eastAsia"/>
          <w:sz w:val="28"/>
          <w:szCs w:val="28"/>
        </w:rPr>
        <w:t>月</w:t>
      </w:r>
      <w:r w:rsidRPr="0087279E">
        <w:rPr>
          <w:rFonts w:hint="eastAsia"/>
          <w:sz w:val="28"/>
          <w:szCs w:val="28"/>
        </w:rPr>
        <w:t xml:space="preserve">   </w:t>
      </w:r>
      <w:r w:rsidRPr="0087279E">
        <w:rPr>
          <w:rFonts w:hint="eastAsia"/>
          <w:sz w:val="28"/>
          <w:szCs w:val="28"/>
        </w:rPr>
        <w:t>日</w:t>
      </w:r>
    </w:p>
    <w:p w:rsidR="00D60DFD" w:rsidRPr="00283943" w:rsidRDefault="00D60DFD" w:rsidP="00D60DFD">
      <w:pPr>
        <w:tabs>
          <w:tab w:val="left" w:pos="4860"/>
          <w:tab w:val="left" w:pos="5400"/>
          <w:tab w:val="left" w:pos="5580"/>
        </w:tabs>
        <w:rPr>
          <w:rFonts w:asciiTheme="minorEastAsia" w:hAnsiTheme="minorEastAsia"/>
          <w:sz w:val="28"/>
          <w:szCs w:val="28"/>
        </w:rPr>
      </w:pPr>
    </w:p>
    <w:p w:rsidR="00D60DFD" w:rsidRDefault="00D60DFD">
      <w:pPr>
        <w:widowControl/>
        <w:jc w:val="left"/>
        <w:rPr>
          <w:rFonts w:ascii="黑体" w:eastAsia="黑体"/>
          <w:bCs/>
          <w:sz w:val="44"/>
          <w:szCs w:val="44"/>
        </w:rPr>
      </w:pPr>
      <w:r>
        <w:rPr>
          <w:rFonts w:ascii="黑体" w:eastAsia="黑体"/>
          <w:bCs/>
          <w:sz w:val="44"/>
          <w:szCs w:val="44"/>
        </w:rPr>
        <w:br w:type="page"/>
      </w:r>
    </w:p>
    <w:p w:rsidR="000655DD" w:rsidRPr="003678DB" w:rsidRDefault="000655DD" w:rsidP="000655DD">
      <w:pPr>
        <w:adjustRightInd w:val="0"/>
        <w:snapToGrid w:val="0"/>
        <w:jc w:val="center"/>
        <w:rPr>
          <w:rFonts w:ascii="黑体" w:eastAsia="黑体"/>
          <w:bCs/>
          <w:sz w:val="36"/>
          <w:szCs w:val="36"/>
        </w:rPr>
      </w:pPr>
      <w:r w:rsidRPr="003678DB">
        <w:rPr>
          <w:rFonts w:ascii="黑体" w:eastAsia="黑体" w:hint="eastAsia"/>
          <w:bCs/>
          <w:sz w:val="44"/>
          <w:szCs w:val="44"/>
        </w:rPr>
        <w:lastRenderedPageBreak/>
        <w:t>法定代表人授权书</w:t>
      </w:r>
    </w:p>
    <w:p w:rsidR="00840424" w:rsidRPr="006C2F8B" w:rsidRDefault="00476ACB" w:rsidP="006C2F8B">
      <w:pPr>
        <w:snapToGrid w:val="0"/>
        <w:spacing w:before="240" w:line="360" w:lineRule="auto"/>
        <w:rPr>
          <w:rFonts w:asciiTheme="minorEastAsia" w:hAnsiTheme="minorEastAsia"/>
          <w:sz w:val="28"/>
          <w:szCs w:val="28"/>
        </w:rPr>
      </w:pPr>
      <w:r w:rsidRPr="006C2F8B">
        <w:rPr>
          <w:rFonts w:asciiTheme="minorEastAsia" w:hAnsiTheme="minorEastAsia" w:hint="eastAsia"/>
          <w:sz w:val="28"/>
          <w:szCs w:val="28"/>
        </w:rPr>
        <w:t>致南通大学附属医院：</w:t>
      </w:r>
    </w:p>
    <w:p w:rsidR="000655DD" w:rsidRPr="006C2F8B" w:rsidRDefault="000655DD" w:rsidP="006C2F8B">
      <w:pPr>
        <w:snapToGrid w:val="0"/>
        <w:spacing w:line="360" w:lineRule="auto"/>
        <w:ind w:firstLine="584"/>
        <w:rPr>
          <w:rFonts w:asciiTheme="minorEastAsia" w:hAnsiTheme="minorEastAsia"/>
          <w:sz w:val="28"/>
          <w:szCs w:val="28"/>
        </w:rPr>
      </w:pPr>
      <w:r w:rsidRPr="006C2F8B">
        <w:rPr>
          <w:rFonts w:asciiTheme="minorEastAsia" w:hAnsiTheme="minorEastAsia" w:hint="eastAsia"/>
          <w:sz w:val="28"/>
          <w:szCs w:val="28"/>
        </w:rPr>
        <w:t>本授权书声明</w:t>
      </w:r>
      <w:r w:rsidR="00476ACB" w:rsidRPr="006C2F8B">
        <w:rPr>
          <w:rFonts w:asciiTheme="minorEastAsia" w:hAnsiTheme="minorEastAsia" w:hint="eastAsia"/>
          <w:sz w:val="28"/>
          <w:szCs w:val="28"/>
        </w:rPr>
        <w:t>，</w:t>
      </w:r>
      <w:r w:rsidRPr="006C2F8B">
        <w:rPr>
          <w:rFonts w:asciiTheme="minorEastAsia" w:hAnsiTheme="minorEastAsia" w:hint="eastAsia"/>
          <w:sz w:val="28"/>
          <w:szCs w:val="28"/>
        </w:rPr>
        <w:t>注册于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6C2F8B">
        <w:rPr>
          <w:rFonts w:asciiTheme="minorEastAsia" w:hAnsiTheme="minorEastAsia" w:hint="eastAsia"/>
          <w:sz w:val="28"/>
          <w:szCs w:val="28"/>
          <w:u w:val="single"/>
        </w:rPr>
        <w:t xml:space="preserve">              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6C2F8B">
        <w:rPr>
          <w:rFonts w:asciiTheme="minorEastAsia" w:hAnsiTheme="minorEastAsia" w:hint="eastAsia"/>
          <w:sz w:val="28"/>
          <w:szCs w:val="28"/>
        </w:rPr>
        <w:t>（</w:t>
      </w:r>
      <w:r w:rsidR="00F97AAC" w:rsidRPr="006C2F8B">
        <w:rPr>
          <w:rFonts w:asciiTheme="minorEastAsia" w:hAnsiTheme="minorEastAsia" w:hint="eastAsia"/>
          <w:sz w:val="28"/>
          <w:szCs w:val="28"/>
        </w:rPr>
        <w:t>企业住所</w:t>
      </w:r>
      <w:r w:rsidRPr="006C2F8B">
        <w:rPr>
          <w:rFonts w:asciiTheme="minorEastAsia" w:hAnsiTheme="minorEastAsia" w:hint="eastAsia"/>
          <w:sz w:val="28"/>
          <w:szCs w:val="28"/>
        </w:rPr>
        <w:t>）的____________________（</w:t>
      </w:r>
      <w:r w:rsidR="00F97AAC" w:rsidRPr="006C2F8B">
        <w:rPr>
          <w:rFonts w:asciiTheme="minorEastAsia" w:hAnsiTheme="minorEastAsia" w:hint="eastAsia"/>
          <w:sz w:val="28"/>
          <w:szCs w:val="28"/>
        </w:rPr>
        <w:t>企业</w:t>
      </w:r>
      <w:r w:rsidRPr="006C2F8B">
        <w:rPr>
          <w:rFonts w:asciiTheme="minorEastAsia" w:hAnsiTheme="minorEastAsia" w:hint="eastAsia"/>
          <w:sz w:val="28"/>
          <w:szCs w:val="28"/>
        </w:rPr>
        <w:t>名称）的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  <w:r w:rsidRPr="006C2F8B">
        <w:rPr>
          <w:rFonts w:asciiTheme="minorEastAsia" w:hAnsiTheme="minorEastAsia" w:hint="eastAsia"/>
          <w:sz w:val="28"/>
          <w:szCs w:val="28"/>
        </w:rPr>
        <w:t>（法定代表人姓名）代表本</w:t>
      </w:r>
      <w:r w:rsidR="00A53976">
        <w:rPr>
          <w:rFonts w:asciiTheme="minorEastAsia" w:hAnsiTheme="minorEastAsia" w:hint="eastAsia"/>
          <w:sz w:val="28"/>
          <w:szCs w:val="28"/>
        </w:rPr>
        <w:t>企业</w:t>
      </w:r>
      <w:r w:rsidRPr="006C2F8B">
        <w:rPr>
          <w:rFonts w:asciiTheme="minorEastAsia" w:hAnsiTheme="minorEastAsia" w:hint="eastAsia"/>
          <w:sz w:val="28"/>
          <w:szCs w:val="28"/>
        </w:rPr>
        <w:t>授权</w:t>
      </w:r>
      <w:r w:rsidRPr="006C2F8B">
        <w:rPr>
          <w:rFonts w:asciiTheme="minorEastAsia" w:hAnsiTheme="minorEastAsia"/>
          <w:sz w:val="28"/>
          <w:szCs w:val="28"/>
        </w:rPr>
        <w:t xml:space="preserve"> 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="006C2F8B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6C2F8B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Pr="006C2F8B">
        <w:rPr>
          <w:rFonts w:asciiTheme="minorEastAsia" w:hAnsiTheme="minorEastAsia" w:hint="eastAsia"/>
          <w:sz w:val="28"/>
          <w:szCs w:val="28"/>
        </w:rPr>
        <w:t>（被授权人姓名、身份证号码）为本</w:t>
      </w:r>
      <w:r w:rsidR="00F97AAC" w:rsidRPr="006C2F8B">
        <w:rPr>
          <w:rFonts w:asciiTheme="minorEastAsia" w:hAnsiTheme="minorEastAsia" w:hint="eastAsia"/>
          <w:sz w:val="28"/>
          <w:szCs w:val="28"/>
        </w:rPr>
        <w:t>企业</w:t>
      </w:r>
      <w:r w:rsidRPr="006C2F8B">
        <w:rPr>
          <w:rFonts w:asciiTheme="minorEastAsia" w:hAnsiTheme="minorEastAsia" w:hint="eastAsia"/>
          <w:sz w:val="28"/>
          <w:szCs w:val="28"/>
        </w:rPr>
        <w:t>的</w:t>
      </w:r>
      <w:r w:rsidR="006C2F8B">
        <w:rPr>
          <w:rFonts w:asciiTheme="minorEastAsia" w:hAnsiTheme="minorEastAsia" w:hint="eastAsia"/>
          <w:sz w:val="28"/>
          <w:szCs w:val="28"/>
        </w:rPr>
        <w:t>唯一</w:t>
      </w:r>
      <w:r w:rsidRPr="006C2F8B">
        <w:rPr>
          <w:rFonts w:asciiTheme="minorEastAsia" w:hAnsiTheme="minorEastAsia" w:hint="eastAsia"/>
          <w:sz w:val="28"/>
          <w:szCs w:val="28"/>
        </w:rPr>
        <w:t>合法代理人，</w:t>
      </w:r>
      <w:r w:rsidR="003A69FE">
        <w:rPr>
          <w:rFonts w:asciiTheme="minorEastAsia" w:hAnsiTheme="minorEastAsia" w:hint="eastAsia"/>
          <w:sz w:val="28"/>
          <w:szCs w:val="28"/>
        </w:rPr>
        <w:t>全权</w:t>
      </w:r>
      <w:r w:rsidRPr="006C2F8B">
        <w:rPr>
          <w:rFonts w:asciiTheme="minorEastAsia" w:hAnsiTheme="minorEastAsia" w:hint="eastAsia"/>
          <w:sz w:val="28"/>
          <w:szCs w:val="28"/>
        </w:rPr>
        <w:t>代表本</w:t>
      </w:r>
      <w:r w:rsidR="00F97AAC" w:rsidRPr="006C2F8B">
        <w:rPr>
          <w:rFonts w:asciiTheme="minorEastAsia" w:hAnsiTheme="minorEastAsia" w:hint="eastAsia"/>
          <w:sz w:val="28"/>
          <w:szCs w:val="28"/>
        </w:rPr>
        <w:t>企业</w:t>
      </w:r>
      <w:r w:rsidR="003A69FE">
        <w:rPr>
          <w:rFonts w:asciiTheme="minorEastAsia" w:hAnsiTheme="minorEastAsia" w:hint="eastAsia"/>
          <w:sz w:val="28"/>
          <w:szCs w:val="28"/>
        </w:rPr>
        <w:t>负责</w:t>
      </w:r>
      <w:r w:rsidR="006C2F8B" w:rsidRPr="006C2F8B">
        <w:rPr>
          <w:rFonts w:asciiTheme="minorEastAsia" w:hAnsiTheme="minorEastAsia" w:hint="eastAsia"/>
          <w:sz w:val="28"/>
          <w:szCs w:val="28"/>
        </w:rPr>
        <w:t>处理</w:t>
      </w:r>
      <w:r w:rsidR="001B539B">
        <w:rPr>
          <w:rFonts w:asciiTheme="minorEastAsia" w:hAnsiTheme="minorEastAsia" w:hint="eastAsia"/>
          <w:sz w:val="28"/>
          <w:szCs w:val="28"/>
        </w:rPr>
        <w:t>有关医用</w:t>
      </w:r>
      <w:r w:rsidR="00CC10DC">
        <w:rPr>
          <w:rFonts w:asciiTheme="minorEastAsia" w:hAnsiTheme="minorEastAsia" w:hint="eastAsia"/>
          <w:sz w:val="28"/>
          <w:szCs w:val="28"/>
        </w:rPr>
        <w:t>耗材</w:t>
      </w:r>
      <w:r w:rsidR="001B539B">
        <w:rPr>
          <w:rFonts w:asciiTheme="minorEastAsia" w:hAnsiTheme="minorEastAsia" w:hint="eastAsia"/>
          <w:sz w:val="28"/>
          <w:szCs w:val="28"/>
        </w:rPr>
        <w:t>销售</w:t>
      </w:r>
      <w:r w:rsidR="003A69FE">
        <w:rPr>
          <w:rFonts w:asciiTheme="minorEastAsia" w:hAnsiTheme="minorEastAsia" w:hint="eastAsia"/>
          <w:sz w:val="28"/>
          <w:szCs w:val="28"/>
        </w:rPr>
        <w:t>、使用、售后服务</w:t>
      </w:r>
      <w:r w:rsidR="00BC7ED1">
        <w:rPr>
          <w:rFonts w:asciiTheme="minorEastAsia" w:hAnsiTheme="minorEastAsia" w:hint="eastAsia"/>
          <w:sz w:val="28"/>
          <w:szCs w:val="28"/>
        </w:rPr>
        <w:t>、结算等工作</w:t>
      </w:r>
      <w:r w:rsidR="00EB4E62" w:rsidRPr="006C2F8B">
        <w:rPr>
          <w:rFonts w:asciiTheme="minorEastAsia" w:hAnsiTheme="minorEastAsia" w:hint="eastAsia"/>
          <w:sz w:val="28"/>
          <w:szCs w:val="28"/>
        </w:rPr>
        <w:t>，</w:t>
      </w:r>
      <w:r w:rsidRPr="006C2F8B">
        <w:rPr>
          <w:rFonts w:asciiTheme="minorEastAsia" w:hAnsiTheme="minorEastAsia" w:hint="eastAsia"/>
          <w:sz w:val="28"/>
          <w:szCs w:val="28"/>
        </w:rPr>
        <w:t>包括</w:t>
      </w:r>
      <w:r w:rsidR="00BC7ED1">
        <w:rPr>
          <w:rFonts w:asciiTheme="minorEastAsia" w:hAnsiTheme="minorEastAsia" w:hint="eastAsia"/>
          <w:sz w:val="28"/>
          <w:szCs w:val="28"/>
        </w:rPr>
        <w:t>商务</w:t>
      </w:r>
      <w:r w:rsidR="003A69FE">
        <w:rPr>
          <w:rFonts w:asciiTheme="minorEastAsia" w:hAnsiTheme="minorEastAsia" w:hint="eastAsia"/>
          <w:sz w:val="28"/>
          <w:szCs w:val="28"/>
        </w:rPr>
        <w:t>洽谈、</w:t>
      </w:r>
      <w:r w:rsidRPr="006C2F8B">
        <w:rPr>
          <w:rFonts w:asciiTheme="minorEastAsia" w:hAnsiTheme="minorEastAsia" w:hint="eastAsia"/>
          <w:sz w:val="28"/>
          <w:szCs w:val="28"/>
        </w:rPr>
        <w:t>签订合同</w:t>
      </w:r>
      <w:r w:rsidR="003A69FE">
        <w:rPr>
          <w:rFonts w:asciiTheme="minorEastAsia" w:hAnsiTheme="minorEastAsia" w:hint="eastAsia"/>
          <w:sz w:val="28"/>
          <w:szCs w:val="28"/>
        </w:rPr>
        <w:t>或协议</w:t>
      </w:r>
      <w:r w:rsidR="00EB4E62" w:rsidRPr="006C2F8B">
        <w:rPr>
          <w:rFonts w:asciiTheme="minorEastAsia" w:hAnsiTheme="minorEastAsia" w:hint="eastAsia"/>
          <w:sz w:val="28"/>
          <w:szCs w:val="28"/>
        </w:rPr>
        <w:t>、</w:t>
      </w:r>
      <w:r w:rsidR="00BC7ED1">
        <w:rPr>
          <w:rFonts w:asciiTheme="minorEastAsia" w:hAnsiTheme="minorEastAsia" w:hint="eastAsia"/>
          <w:sz w:val="28"/>
          <w:szCs w:val="28"/>
        </w:rPr>
        <w:t>履行约定</w:t>
      </w:r>
      <w:r w:rsidR="003E40B3">
        <w:rPr>
          <w:rFonts w:asciiTheme="minorEastAsia" w:hAnsiTheme="minorEastAsia" w:hint="eastAsia"/>
          <w:sz w:val="28"/>
          <w:szCs w:val="28"/>
        </w:rPr>
        <w:t>以及工作联系</w:t>
      </w:r>
      <w:r w:rsidRPr="006C2F8B">
        <w:rPr>
          <w:rFonts w:asciiTheme="minorEastAsia" w:hAnsiTheme="minorEastAsia" w:hint="eastAsia"/>
          <w:sz w:val="28"/>
          <w:szCs w:val="28"/>
        </w:rPr>
        <w:t>等。本</w:t>
      </w:r>
      <w:r w:rsidR="00F97AAC" w:rsidRPr="006C2F8B">
        <w:rPr>
          <w:rFonts w:asciiTheme="minorEastAsia" w:hAnsiTheme="minorEastAsia" w:hint="eastAsia"/>
          <w:sz w:val="28"/>
          <w:szCs w:val="28"/>
        </w:rPr>
        <w:t>企业认可被授权人签字的文件</w:t>
      </w:r>
      <w:r w:rsidR="003E40B3">
        <w:rPr>
          <w:rFonts w:asciiTheme="minorEastAsia" w:hAnsiTheme="minorEastAsia" w:hint="eastAsia"/>
          <w:sz w:val="28"/>
          <w:szCs w:val="28"/>
        </w:rPr>
        <w:t>或承诺</w:t>
      </w:r>
      <w:r w:rsidR="00F97AAC" w:rsidRPr="006C2F8B">
        <w:rPr>
          <w:rFonts w:asciiTheme="minorEastAsia" w:hAnsiTheme="minorEastAsia" w:hint="eastAsia"/>
          <w:sz w:val="28"/>
          <w:szCs w:val="28"/>
        </w:rPr>
        <w:t>对本</w:t>
      </w:r>
      <w:r w:rsidR="003977F5" w:rsidRPr="006C2F8B">
        <w:rPr>
          <w:rFonts w:asciiTheme="minorEastAsia" w:hAnsiTheme="minorEastAsia" w:hint="eastAsia"/>
          <w:sz w:val="28"/>
          <w:szCs w:val="28"/>
        </w:rPr>
        <w:t>企业具备法律效力</w:t>
      </w:r>
      <w:r w:rsidRPr="006C2F8B">
        <w:rPr>
          <w:rFonts w:asciiTheme="minorEastAsia" w:hAnsiTheme="minorEastAsia" w:hint="eastAsia"/>
          <w:sz w:val="28"/>
          <w:szCs w:val="28"/>
        </w:rPr>
        <w:t>。</w:t>
      </w:r>
    </w:p>
    <w:p w:rsidR="000655DD" w:rsidRPr="006C2F8B" w:rsidRDefault="000655DD" w:rsidP="006C2F8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6C2F8B">
        <w:rPr>
          <w:rFonts w:asciiTheme="minorEastAsia" w:hAnsiTheme="minorEastAsia" w:hint="eastAsia"/>
          <w:sz w:val="28"/>
          <w:szCs w:val="28"/>
        </w:rPr>
        <w:t>授权</w:t>
      </w:r>
      <w:r w:rsidR="00FF4B6C" w:rsidRPr="006C2F8B">
        <w:rPr>
          <w:rFonts w:asciiTheme="minorEastAsia" w:hAnsiTheme="minorEastAsia" w:hint="eastAsia"/>
          <w:sz w:val="28"/>
          <w:szCs w:val="28"/>
        </w:rPr>
        <w:t>有效</w:t>
      </w:r>
      <w:r w:rsidRPr="006C2F8B">
        <w:rPr>
          <w:rFonts w:asciiTheme="minorEastAsia" w:hAnsiTheme="minorEastAsia" w:hint="eastAsia"/>
          <w:sz w:val="28"/>
          <w:szCs w:val="28"/>
        </w:rPr>
        <w:t>期限：</w:t>
      </w:r>
      <w:r w:rsidR="001B539B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A53976">
        <w:rPr>
          <w:rFonts w:asciiTheme="minorEastAsia" w:hAnsiTheme="minorEastAsia" w:hint="eastAsia"/>
          <w:sz w:val="28"/>
          <w:szCs w:val="28"/>
          <w:u w:val="single"/>
        </w:rPr>
        <w:t>年  月</w:t>
      </w:r>
      <w:r w:rsidR="003977F5" w:rsidRPr="00A53976">
        <w:rPr>
          <w:rFonts w:asciiTheme="minorEastAsia" w:hAnsiTheme="minorEastAsia" w:hint="eastAsia"/>
          <w:sz w:val="28"/>
          <w:szCs w:val="28"/>
          <w:u w:val="single"/>
        </w:rPr>
        <w:t xml:space="preserve">  日</w:t>
      </w:r>
      <w:r w:rsidRPr="006C2F8B">
        <w:rPr>
          <w:rFonts w:asciiTheme="minorEastAsia" w:hAnsiTheme="minorEastAsia" w:hint="eastAsia"/>
          <w:sz w:val="28"/>
          <w:szCs w:val="28"/>
        </w:rPr>
        <w:t>起至</w:t>
      </w:r>
      <w:r w:rsidR="001B539B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3977F5" w:rsidRPr="00A53976">
        <w:rPr>
          <w:rFonts w:asciiTheme="minorEastAsia" w:hAnsiTheme="minorEastAsia" w:hint="eastAsia"/>
          <w:sz w:val="28"/>
          <w:szCs w:val="28"/>
          <w:u w:val="single"/>
        </w:rPr>
        <w:t>年  月  日</w:t>
      </w:r>
      <w:r w:rsidRPr="006C2F8B">
        <w:rPr>
          <w:rFonts w:asciiTheme="minorEastAsia" w:hAnsiTheme="minorEastAsia" w:hint="eastAsia"/>
          <w:sz w:val="28"/>
          <w:szCs w:val="28"/>
        </w:rPr>
        <w:t>结束。</w:t>
      </w:r>
    </w:p>
    <w:p w:rsidR="000655DD" w:rsidRPr="006C2F8B" w:rsidRDefault="000655DD" w:rsidP="006C2F8B">
      <w:pPr>
        <w:snapToGrid w:val="0"/>
        <w:spacing w:before="240"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6C2F8B">
        <w:rPr>
          <w:rFonts w:asciiTheme="minorEastAsia" w:hAnsiTheme="minorEastAsia" w:hint="eastAsia"/>
          <w:sz w:val="28"/>
          <w:szCs w:val="28"/>
        </w:rPr>
        <w:t>法定代表人签字</w:t>
      </w:r>
      <w:r w:rsidR="007622D8" w:rsidRPr="006C2F8B">
        <w:rPr>
          <w:rFonts w:asciiTheme="minorEastAsia" w:hAnsiTheme="minorEastAsia" w:hint="eastAsia"/>
          <w:sz w:val="28"/>
          <w:szCs w:val="28"/>
        </w:rPr>
        <w:t>：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        </w:t>
      </w:r>
      <w:r w:rsidRPr="006C2F8B">
        <w:rPr>
          <w:rFonts w:asciiTheme="minorEastAsia" w:hAnsiTheme="minorEastAsia" w:hint="eastAsia"/>
          <w:sz w:val="28"/>
          <w:szCs w:val="28"/>
        </w:rPr>
        <w:t xml:space="preserve">  </w:t>
      </w:r>
      <w:r w:rsidR="007622D8" w:rsidRPr="006C2F8B">
        <w:rPr>
          <w:rFonts w:asciiTheme="minorEastAsia" w:hAnsiTheme="minorEastAsia" w:hint="eastAsia"/>
          <w:sz w:val="28"/>
          <w:szCs w:val="28"/>
        </w:rPr>
        <w:t>法人联系电话：</w:t>
      </w:r>
      <w:r w:rsidR="007622D8"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B007D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D5318A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7622D8"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p w:rsidR="007622D8" w:rsidRPr="006C2F8B" w:rsidRDefault="007622D8" w:rsidP="006C2F8B">
      <w:pPr>
        <w:snapToGrid w:val="0"/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6C2F8B">
        <w:rPr>
          <w:rFonts w:asciiTheme="minorEastAsia" w:hAnsiTheme="minorEastAsia" w:hint="eastAsia"/>
          <w:sz w:val="28"/>
          <w:szCs w:val="28"/>
        </w:rPr>
        <w:t>被授权人签字：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           </w:t>
      </w:r>
      <w:r w:rsidRPr="006C2F8B">
        <w:rPr>
          <w:rFonts w:asciiTheme="minorEastAsia" w:hAnsiTheme="minorEastAsia" w:hint="eastAsia"/>
          <w:sz w:val="28"/>
          <w:szCs w:val="28"/>
        </w:rPr>
        <w:t xml:space="preserve"> 被授权人电话：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D5318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B007D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D5318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</w:p>
    <w:p w:rsidR="007622D8" w:rsidRPr="006C2F8B" w:rsidRDefault="007622D8" w:rsidP="006C2F8B">
      <w:pPr>
        <w:snapToGrid w:val="0"/>
        <w:spacing w:line="48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6C2F8B">
        <w:rPr>
          <w:rFonts w:asciiTheme="minorEastAsia" w:hAnsiTheme="minorEastAsia" w:hint="eastAsia"/>
          <w:sz w:val="28"/>
          <w:szCs w:val="28"/>
        </w:rPr>
        <w:t>企业固话：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="00D5318A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D5318A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Pr="006C2F8B">
        <w:rPr>
          <w:rFonts w:asciiTheme="minorEastAsia" w:hAnsiTheme="minorEastAsia" w:hint="eastAsia"/>
          <w:sz w:val="28"/>
          <w:szCs w:val="28"/>
        </w:rPr>
        <w:t xml:space="preserve"> </w:t>
      </w:r>
      <w:r w:rsidR="0012629F">
        <w:rPr>
          <w:rFonts w:asciiTheme="minorEastAsia" w:hAnsiTheme="minorEastAsia" w:hint="eastAsia"/>
          <w:sz w:val="28"/>
          <w:szCs w:val="28"/>
        </w:rPr>
        <w:t>业务</w:t>
      </w:r>
      <w:r w:rsidR="00D5318A">
        <w:rPr>
          <w:rFonts w:asciiTheme="minorEastAsia" w:hAnsiTheme="minorEastAsia" w:hint="eastAsia"/>
          <w:sz w:val="28"/>
          <w:szCs w:val="28"/>
        </w:rPr>
        <w:t>邮箱</w:t>
      </w:r>
      <w:r w:rsidRPr="006C2F8B">
        <w:rPr>
          <w:rFonts w:asciiTheme="minorEastAsia" w:hAnsiTheme="minorEastAsia" w:hint="eastAsia"/>
          <w:sz w:val="28"/>
          <w:szCs w:val="28"/>
        </w:rPr>
        <w:t>：</w:t>
      </w:r>
      <w:r w:rsidR="00FF4B6C"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D5318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F4B6C"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D5318A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F4B6C"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B007D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F4B6C"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D5318A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FF4B6C"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p w:rsidR="00FF4B6C" w:rsidRDefault="00FF4B6C" w:rsidP="00D5318A">
      <w:pPr>
        <w:snapToGrid w:val="0"/>
        <w:spacing w:line="480" w:lineRule="auto"/>
        <w:ind w:firstLine="552"/>
        <w:rPr>
          <w:rFonts w:asciiTheme="minorEastAsia" w:hAnsiTheme="minorEastAsia"/>
          <w:sz w:val="28"/>
          <w:szCs w:val="28"/>
          <w:u w:val="single"/>
        </w:rPr>
      </w:pPr>
      <w:r w:rsidRPr="006C2F8B">
        <w:rPr>
          <w:rFonts w:asciiTheme="minorEastAsia" w:hAnsiTheme="minorEastAsia" w:hint="eastAsia"/>
          <w:sz w:val="28"/>
          <w:szCs w:val="28"/>
        </w:rPr>
        <w:t>出具授权日期：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="00B007D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</w:p>
    <w:p w:rsidR="00C96586" w:rsidRDefault="00D5318A" w:rsidP="00BA2BC4">
      <w:pPr>
        <w:snapToGrid w:val="0"/>
        <w:spacing w:before="240" w:line="480" w:lineRule="auto"/>
        <w:ind w:firstLine="552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/>
          <w:sz w:val="28"/>
          <w:szCs w:val="28"/>
        </w:rPr>
        <w:t>企业公章</w:t>
      </w:r>
      <w:r w:rsidRPr="006C2F8B">
        <w:rPr>
          <w:rFonts w:asciiTheme="minorEastAsia" w:hAnsiTheme="minorEastAsia" w:hint="eastAsia"/>
          <w:sz w:val="28"/>
          <w:szCs w:val="28"/>
        </w:rPr>
        <w:t>：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="00B007D4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6C2F8B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</w:p>
    <w:p w:rsidR="003278BA" w:rsidRDefault="00913520" w:rsidP="003278B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ect id="_x0000_s2055" style="position:absolute;left:0;text-align:left;margin-left:229.9pt;margin-top:37.4pt;width:243pt;height:136.4pt;z-index:251659264">
            <v:textbox style="mso-next-textbox:#_x0000_s2055">
              <w:txbxContent>
                <w:p w:rsidR="005E7268" w:rsidRDefault="005E7268" w:rsidP="005E7268">
                  <w:pPr>
                    <w:jc w:val="center"/>
                    <w:rPr>
                      <w:rFonts w:eastAsia="华文中宋"/>
                      <w:b/>
                      <w:sz w:val="28"/>
                    </w:rPr>
                  </w:pPr>
                </w:p>
                <w:p w:rsidR="005E7268" w:rsidRPr="00645FA4" w:rsidRDefault="005E7268" w:rsidP="005E7268">
                  <w:pPr>
                    <w:jc w:val="center"/>
                    <w:rPr>
                      <w:b/>
                      <w:sz w:val="28"/>
                    </w:rPr>
                  </w:pPr>
                  <w:r w:rsidRPr="00645FA4">
                    <w:rPr>
                      <w:rFonts w:hint="eastAsia"/>
                      <w:b/>
                      <w:sz w:val="28"/>
                    </w:rPr>
                    <w:t>被授权人</w:t>
                  </w:r>
                </w:p>
                <w:p w:rsidR="005E7268" w:rsidRPr="00D5318A" w:rsidRDefault="00434BC7" w:rsidP="005E726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照片面</w:t>
                  </w:r>
                  <w:r w:rsidR="005E7268">
                    <w:rPr>
                      <w:rFonts w:hint="eastAsia"/>
                      <w:b/>
                      <w:sz w:val="28"/>
                    </w:rPr>
                    <w:t>清晰复印件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28"/>
          <w:szCs w:val="28"/>
        </w:rPr>
        <w:pict>
          <v:rect id="_x0000_s2053" style="position:absolute;left:0;text-align:left;margin-left:-17.3pt;margin-top:37.4pt;width:243pt;height:136.4pt;z-index:251658240">
            <v:textbox style="mso-next-textbox:#_x0000_s2053">
              <w:txbxContent>
                <w:p w:rsidR="00D5318A" w:rsidRDefault="00D5318A" w:rsidP="00D5318A">
                  <w:pPr>
                    <w:jc w:val="center"/>
                    <w:rPr>
                      <w:rFonts w:eastAsia="华文中宋"/>
                      <w:b/>
                      <w:sz w:val="28"/>
                    </w:rPr>
                  </w:pPr>
                </w:p>
                <w:p w:rsidR="00D5318A" w:rsidRPr="00645FA4" w:rsidRDefault="00C333DA" w:rsidP="00D5318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法定代表人</w:t>
                  </w:r>
                </w:p>
                <w:p w:rsidR="00D5318A" w:rsidRPr="00D5318A" w:rsidRDefault="00434BC7" w:rsidP="00D5318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照片面</w:t>
                  </w:r>
                  <w:r w:rsidR="00D5318A">
                    <w:rPr>
                      <w:rFonts w:hint="eastAsia"/>
                      <w:b/>
                      <w:sz w:val="28"/>
                    </w:rPr>
                    <w:t>清晰复印件</w:t>
                  </w:r>
                </w:p>
              </w:txbxContent>
            </v:textbox>
          </v:rect>
        </w:pict>
      </w:r>
    </w:p>
    <w:sectPr w:rsidR="003278BA" w:rsidSect="00BB2ED3"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26" w:rsidRDefault="00332726" w:rsidP="00CC232F">
      <w:r>
        <w:separator/>
      </w:r>
    </w:p>
  </w:endnote>
  <w:endnote w:type="continuationSeparator" w:id="0">
    <w:p w:rsidR="00332726" w:rsidRDefault="00332726" w:rsidP="00CC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26" w:rsidRDefault="00332726" w:rsidP="00CC232F">
      <w:r>
        <w:separator/>
      </w:r>
    </w:p>
  </w:footnote>
  <w:footnote w:type="continuationSeparator" w:id="0">
    <w:p w:rsidR="00332726" w:rsidRDefault="00332726" w:rsidP="00CC23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32F"/>
    <w:rsid w:val="0001404F"/>
    <w:rsid w:val="00020A50"/>
    <w:rsid w:val="0003020C"/>
    <w:rsid w:val="00030C7F"/>
    <w:rsid w:val="00033741"/>
    <w:rsid w:val="00043931"/>
    <w:rsid w:val="00043C0E"/>
    <w:rsid w:val="00044244"/>
    <w:rsid w:val="000655DD"/>
    <w:rsid w:val="0007340F"/>
    <w:rsid w:val="000A01D9"/>
    <w:rsid w:val="000A6322"/>
    <w:rsid w:val="000A68D1"/>
    <w:rsid w:val="000A6992"/>
    <w:rsid w:val="000C2970"/>
    <w:rsid w:val="000C5193"/>
    <w:rsid w:val="000E0F33"/>
    <w:rsid w:val="000E4E8D"/>
    <w:rsid w:val="00112266"/>
    <w:rsid w:val="001146F2"/>
    <w:rsid w:val="00121B3A"/>
    <w:rsid w:val="00123FF7"/>
    <w:rsid w:val="0012509F"/>
    <w:rsid w:val="0012629F"/>
    <w:rsid w:val="0013142C"/>
    <w:rsid w:val="00144D1C"/>
    <w:rsid w:val="00145CE9"/>
    <w:rsid w:val="001472B8"/>
    <w:rsid w:val="00153E5D"/>
    <w:rsid w:val="001541E8"/>
    <w:rsid w:val="00173BF8"/>
    <w:rsid w:val="00173FA6"/>
    <w:rsid w:val="00180122"/>
    <w:rsid w:val="00191B00"/>
    <w:rsid w:val="0019301F"/>
    <w:rsid w:val="001A4ABE"/>
    <w:rsid w:val="001A5878"/>
    <w:rsid w:val="001B1EA7"/>
    <w:rsid w:val="001B27C9"/>
    <w:rsid w:val="001B539B"/>
    <w:rsid w:val="001B682B"/>
    <w:rsid w:val="001C5C10"/>
    <w:rsid w:val="001C744E"/>
    <w:rsid w:val="001D03FC"/>
    <w:rsid w:val="001D4261"/>
    <w:rsid w:val="001F19A7"/>
    <w:rsid w:val="0021667A"/>
    <w:rsid w:val="00216A65"/>
    <w:rsid w:val="00217ACD"/>
    <w:rsid w:val="00221144"/>
    <w:rsid w:val="00222154"/>
    <w:rsid w:val="00226138"/>
    <w:rsid w:val="002361BA"/>
    <w:rsid w:val="002408BB"/>
    <w:rsid w:val="0024307C"/>
    <w:rsid w:val="0025277C"/>
    <w:rsid w:val="00254591"/>
    <w:rsid w:val="0027060E"/>
    <w:rsid w:val="002712A9"/>
    <w:rsid w:val="00283943"/>
    <w:rsid w:val="00284A12"/>
    <w:rsid w:val="00290833"/>
    <w:rsid w:val="00291167"/>
    <w:rsid w:val="00294884"/>
    <w:rsid w:val="0029735F"/>
    <w:rsid w:val="002A228B"/>
    <w:rsid w:val="002A7B0A"/>
    <w:rsid w:val="002B1954"/>
    <w:rsid w:val="002B6396"/>
    <w:rsid w:val="002C2441"/>
    <w:rsid w:val="002C50CB"/>
    <w:rsid w:val="002E2D0D"/>
    <w:rsid w:val="002E599B"/>
    <w:rsid w:val="002E625E"/>
    <w:rsid w:val="002E63CC"/>
    <w:rsid w:val="002E7B13"/>
    <w:rsid w:val="002F5FFA"/>
    <w:rsid w:val="002F72A6"/>
    <w:rsid w:val="00311C33"/>
    <w:rsid w:val="00312B95"/>
    <w:rsid w:val="00314D93"/>
    <w:rsid w:val="00322AB2"/>
    <w:rsid w:val="003278BA"/>
    <w:rsid w:val="0033147A"/>
    <w:rsid w:val="00332726"/>
    <w:rsid w:val="003348DC"/>
    <w:rsid w:val="00337558"/>
    <w:rsid w:val="00341483"/>
    <w:rsid w:val="003421FA"/>
    <w:rsid w:val="003478AF"/>
    <w:rsid w:val="00350D2D"/>
    <w:rsid w:val="00351BE2"/>
    <w:rsid w:val="00365B63"/>
    <w:rsid w:val="00381591"/>
    <w:rsid w:val="00382448"/>
    <w:rsid w:val="003829E8"/>
    <w:rsid w:val="00382FD1"/>
    <w:rsid w:val="00383631"/>
    <w:rsid w:val="00390580"/>
    <w:rsid w:val="0039168F"/>
    <w:rsid w:val="003937B2"/>
    <w:rsid w:val="003977F5"/>
    <w:rsid w:val="003A42E1"/>
    <w:rsid w:val="003A69FE"/>
    <w:rsid w:val="003D30B0"/>
    <w:rsid w:val="003D4B2A"/>
    <w:rsid w:val="003D4D68"/>
    <w:rsid w:val="003D560B"/>
    <w:rsid w:val="003E40B3"/>
    <w:rsid w:val="003E754C"/>
    <w:rsid w:val="003E7D33"/>
    <w:rsid w:val="003F2D54"/>
    <w:rsid w:val="003F3A63"/>
    <w:rsid w:val="00417A66"/>
    <w:rsid w:val="00434BC7"/>
    <w:rsid w:val="00437DBF"/>
    <w:rsid w:val="004403BC"/>
    <w:rsid w:val="004463BA"/>
    <w:rsid w:val="00454530"/>
    <w:rsid w:val="00460967"/>
    <w:rsid w:val="004644B6"/>
    <w:rsid w:val="0047058F"/>
    <w:rsid w:val="00472073"/>
    <w:rsid w:val="004757D0"/>
    <w:rsid w:val="00476ACB"/>
    <w:rsid w:val="00477693"/>
    <w:rsid w:val="00487F9A"/>
    <w:rsid w:val="00493388"/>
    <w:rsid w:val="004940E1"/>
    <w:rsid w:val="004C1B59"/>
    <w:rsid w:val="004C2C5D"/>
    <w:rsid w:val="004C2D1D"/>
    <w:rsid w:val="004C4F2D"/>
    <w:rsid w:val="004C630F"/>
    <w:rsid w:val="004D36F0"/>
    <w:rsid w:val="004E739C"/>
    <w:rsid w:val="004F0207"/>
    <w:rsid w:val="004F478C"/>
    <w:rsid w:val="004F5D4E"/>
    <w:rsid w:val="00511275"/>
    <w:rsid w:val="0052305C"/>
    <w:rsid w:val="005249E6"/>
    <w:rsid w:val="0052731E"/>
    <w:rsid w:val="00531B44"/>
    <w:rsid w:val="005345BF"/>
    <w:rsid w:val="0053477C"/>
    <w:rsid w:val="00536CDD"/>
    <w:rsid w:val="00536CDE"/>
    <w:rsid w:val="00550964"/>
    <w:rsid w:val="00550B59"/>
    <w:rsid w:val="00554A9F"/>
    <w:rsid w:val="00555B13"/>
    <w:rsid w:val="00570B50"/>
    <w:rsid w:val="00571E18"/>
    <w:rsid w:val="005749E4"/>
    <w:rsid w:val="00576098"/>
    <w:rsid w:val="0058217D"/>
    <w:rsid w:val="00587C24"/>
    <w:rsid w:val="005B085D"/>
    <w:rsid w:val="005B7F77"/>
    <w:rsid w:val="005C5B1F"/>
    <w:rsid w:val="005C5BA6"/>
    <w:rsid w:val="005D60F1"/>
    <w:rsid w:val="005E1D5C"/>
    <w:rsid w:val="005E2C67"/>
    <w:rsid w:val="005E7268"/>
    <w:rsid w:val="00605149"/>
    <w:rsid w:val="00606A12"/>
    <w:rsid w:val="00620739"/>
    <w:rsid w:val="006215DB"/>
    <w:rsid w:val="00642C9F"/>
    <w:rsid w:val="00650301"/>
    <w:rsid w:val="0065221E"/>
    <w:rsid w:val="0065429B"/>
    <w:rsid w:val="00661DCF"/>
    <w:rsid w:val="00670249"/>
    <w:rsid w:val="006719F7"/>
    <w:rsid w:val="00674F84"/>
    <w:rsid w:val="00680BAB"/>
    <w:rsid w:val="00694100"/>
    <w:rsid w:val="006944FE"/>
    <w:rsid w:val="006965B3"/>
    <w:rsid w:val="006A38FA"/>
    <w:rsid w:val="006A439E"/>
    <w:rsid w:val="006A68F3"/>
    <w:rsid w:val="006A7C53"/>
    <w:rsid w:val="006B1A84"/>
    <w:rsid w:val="006B3297"/>
    <w:rsid w:val="006B46DD"/>
    <w:rsid w:val="006B5402"/>
    <w:rsid w:val="006C2324"/>
    <w:rsid w:val="006C2983"/>
    <w:rsid w:val="006C2F8B"/>
    <w:rsid w:val="006D2D4C"/>
    <w:rsid w:val="006E02BC"/>
    <w:rsid w:val="006E1ADF"/>
    <w:rsid w:val="006E7EEB"/>
    <w:rsid w:val="00701FD1"/>
    <w:rsid w:val="00704C47"/>
    <w:rsid w:val="00707621"/>
    <w:rsid w:val="007160D1"/>
    <w:rsid w:val="007303D1"/>
    <w:rsid w:val="007344BD"/>
    <w:rsid w:val="00742D27"/>
    <w:rsid w:val="00752236"/>
    <w:rsid w:val="00752687"/>
    <w:rsid w:val="00757F9A"/>
    <w:rsid w:val="007622D8"/>
    <w:rsid w:val="00763C68"/>
    <w:rsid w:val="00771E77"/>
    <w:rsid w:val="00773D69"/>
    <w:rsid w:val="00793619"/>
    <w:rsid w:val="007A47D9"/>
    <w:rsid w:val="007A5523"/>
    <w:rsid w:val="007B11B6"/>
    <w:rsid w:val="007B35E6"/>
    <w:rsid w:val="007C40F1"/>
    <w:rsid w:val="007D60CB"/>
    <w:rsid w:val="007E12A8"/>
    <w:rsid w:val="007E4A98"/>
    <w:rsid w:val="008015D9"/>
    <w:rsid w:val="00807416"/>
    <w:rsid w:val="00807B5A"/>
    <w:rsid w:val="00812EBF"/>
    <w:rsid w:val="00840424"/>
    <w:rsid w:val="00840B07"/>
    <w:rsid w:val="00851393"/>
    <w:rsid w:val="00854147"/>
    <w:rsid w:val="008542B1"/>
    <w:rsid w:val="0086280C"/>
    <w:rsid w:val="00863EE8"/>
    <w:rsid w:val="00876662"/>
    <w:rsid w:val="00876666"/>
    <w:rsid w:val="00880B47"/>
    <w:rsid w:val="008844CE"/>
    <w:rsid w:val="008A14FE"/>
    <w:rsid w:val="008A3D53"/>
    <w:rsid w:val="008B3FF8"/>
    <w:rsid w:val="008C3CE8"/>
    <w:rsid w:val="008C66FC"/>
    <w:rsid w:val="008E0631"/>
    <w:rsid w:val="008F6BCE"/>
    <w:rsid w:val="008F70DB"/>
    <w:rsid w:val="0090024A"/>
    <w:rsid w:val="00901BA9"/>
    <w:rsid w:val="00902E87"/>
    <w:rsid w:val="00903948"/>
    <w:rsid w:val="009079B8"/>
    <w:rsid w:val="00913520"/>
    <w:rsid w:val="009160E2"/>
    <w:rsid w:val="00933E9F"/>
    <w:rsid w:val="009425EB"/>
    <w:rsid w:val="00971CD0"/>
    <w:rsid w:val="00973400"/>
    <w:rsid w:val="009746BE"/>
    <w:rsid w:val="00981F53"/>
    <w:rsid w:val="009A395C"/>
    <w:rsid w:val="009A5230"/>
    <w:rsid w:val="009B0196"/>
    <w:rsid w:val="009B21D0"/>
    <w:rsid w:val="009B5764"/>
    <w:rsid w:val="009C4183"/>
    <w:rsid w:val="009F2906"/>
    <w:rsid w:val="009F2EA7"/>
    <w:rsid w:val="009F3F03"/>
    <w:rsid w:val="00A12A26"/>
    <w:rsid w:val="00A268F2"/>
    <w:rsid w:val="00A332EF"/>
    <w:rsid w:val="00A40AFD"/>
    <w:rsid w:val="00A40F56"/>
    <w:rsid w:val="00A42203"/>
    <w:rsid w:val="00A42EC7"/>
    <w:rsid w:val="00A449E1"/>
    <w:rsid w:val="00A46104"/>
    <w:rsid w:val="00A53976"/>
    <w:rsid w:val="00A53ABC"/>
    <w:rsid w:val="00A557EC"/>
    <w:rsid w:val="00A66CB7"/>
    <w:rsid w:val="00A87FB3"/>
    <w:rsid w:val="00A953FC"/>
    <w:rsid w:val="00A96E43"/>
    <w:rsid w:val="00AA011D"/>
    <w:rsid w:val="00AA322F"/>
    <w:rsid w:val="00AB2A79"/>
    <w:rsid w:val="00AB33BE"/>
    <w:rsid w:val="00AC1B40"/>
    <w:rsid w:val="00AD07F4"/>
    <w:rsid w:val="00AD519D"/>
    <w:rsid w:val="00AE7E16"/>
    <w:rsid w:val="00AF3E7A"/>
    <w:rsid w:val="00B007D4"/>
    <w:rsid w:val="00B10C60"/>
    <w:rsid w:val="00B15D85"/>
    <w:rsid w:val="00B17A25"/>
    <w:rsid w:val="00B31A26"/>
    <w:rsid w:val="00B40198"/>
    <w:rsid w:val="00B60DDD"/>
    <w:rsid w:val="00B632BB"/>
    <w:rsid w:val="00B6601A"/>
    <w:rsid w:val="00B66FC8"/>
    <w:rsid w:val="00B67276"/>
    <w:rsid w:val="00B81416"/>
    <w:rsid w:val="00B83037"/>
    <w:rsid w:val="00B84871"/>
    <w:rsid w:val="00B85921"/>
    <w:rsid w:val="00B928ED"/>
    <w:rsid w:val="00B9691A"/>
    <w:rsid w:val="00B9718B"/>
    <w:rsid w:val="00BA178C"/>
    <w:rsid w:val="00BA2BC4"/>
    <w:rsid w:val="00BA7E73"/>
    <w:rsid w:val="00BB0B2F"/>
    <w:rsid w:val="00BB1B9D"/>
    <w:rsid w:val="00BB2ED3"/>
    <w:rsid w:val="00BB7DC2"/>
    <w:rsid w:val="00BC7ED1"/>
    <w:rsid w:val="00BD61A1"/>
    <w:rsid w:val="00BF1AAF"/>
    <w:rsid w:val="00BF3BD1"/>
    <w:rsid w:val="00C2042A"/>
    <w:rsid w:val="00C20CB6"/>
    <w:rsid w:val="00C23753"/>
    <w:rsid w:val="00C26444"/>
    <w:rsid w:val="00C27A7C"/>
    <w:rsid w:val="00C3041F"/>
    <w:rsid w:val="00C333DA"/>
    <w:rsid w:val="00C42770"/>
    <w:rsid w:val="00C5061B"/>
    <w:rsid w:val="00C536F7"/>
    <w:rsid w:val="00C64239"/>
    <w:rsid w:val="00C76E56"/>
    <w:rsid w:val="00C8319D"/>
    <w:rsid w:val="00C945FE"/>
    <w:rsid w:val="00C95FE9"/>
    <w:rsid w:val="00C96586"/>
    <w:rsid w:val="00CA23B4"/>
    <w:rsid w:val="00CA3A24"/>
    <w:rsid w:val="00CA5709"/>
    <w:rsid w:val="00CB1239"/>
    <w:rsid w:val="00CB15E7"/>
    <w:rsid w:val="00CB2915"/>
    <w:rsid w:val="00CC10DC"/>
    <w:rsid w:val="00CC232F"/>
    <w:rsid w:val="00CE4DEA"/>
    <w:rsid w:val="00CE6063"/>
    <w:rsid w:val="00CF02E8"/>
    <w:rsid w:val="00CF1008"/>
    <w:rsid w:val="00D063AF"/>
    <w:rsid w:val="00D075FE"/>
    <w:rsid w:val="00D07CE2"/>
    <w:rsid w:val="00D13DCA"/>
    <w:rsid w:val="00D14DEC"/>
    <w:rsid w:val="00D26D51"/>
    <w:rsid w:val="00D35DB7"/>
    <w:rsid w:val="00D45BB2"/>
    <w:rsid w:val="00D45E0C"/>
    <w:rsid w:val="00D5318A"/>
    <w:rsid w:val="00D60DFD"/>
    <w:rsid w:val="00D635DA"/>
    <w:rsid w:val="00D64767"/>
    <w:rsid w:val="00D64B98"/>
    <w:rsid w:val="00D665F4"/>
    <w:rsid w:val="00D66A9F"/>
    <w:rsid w:val="00D71E12"/>
    <w:rsid w:val="00D72A08"/>
    <w:rsid w:val="00D80CE9"/>
    <w:rsid w:val="00D8496E"/>
    <w:rsid w:val="00D9356C"/>
    <w:rsid w:val="00D958EF"/>
    <w:rsid w:val="00DA1753"/>
    <w:rsid w:val="00DA3359"/>
    <w:rsid w:val="00DA49E0"/>
    <w:rsid w:val="00DC39FE"/>
    <w:rsid w:val="00DD5746"/>
    <w:rsid w:val="00DD7F53"/>
    <w:rsid w:val="00DE5035"/>
    <w:rsid w:val="00DE7BC2"/>
    <w:rsid w:val="00E042ED"/>
    <w:rsid w:val="00E327CE"/>
    <w:rsid w:val="00E51DD6"/>
    <w:rsid w:val="00E542F9"/>
    <w:rsid w:val="00E57052"/>
    <w:rsid w:val="00E760D5"/>
    <w:rsid w:val="00E91CB3"/>
    <w:rsid w:val="00E95529"/>
    <w:rsid w:val="00EA1ADC"/>
    <w:rsid w:val="00EA2FAD"/>
    <w:rsid w:val="00EA76D3"/>
    <w:rsid w:val="00EB4E62"/>
    <w:rsid w:val="00EC23E3"/>
    <w:rsid w:val="00ED1799"/>
    <w:rsid w:val="00EE53A7"/>
    <w:rsid w:val="00EF43C2"/>
    <w:rsid w:val="00F02F4B"/>
    <w:rsid w:val="00F05E9C"/>
    <w:rsid w:val="00F111FA"/>
    <w:rsid w:val="00F21606"/>
    <w:rsid w:val="00F23DE8"/>
    <w:rsid w:val="00F34DF4"/>
    <w:rsid w:val="00F36323"/>
    <w:rsid w:val="00F40B80"/>
    <w:rsid w:val="00F470F0"/>
    <w:rsid w:val="00F50982"/>
    <w:rsid w:val="00F5175E"/>
    <w:rsid w:val="00F52A8E"/>
    <w:rsid w:val="00F6472A"/>
    <w:rsid w:val="00F77F55"/>
    <w:rsid w:val="00F80651"/>
    <w:rsid w:val="00F92E32"/>
    <w:rsid w:val="00F938A9"/>
    <w:rsid w:val="00F94549"/>
    <w:rsid w:val="00F95A47"/>
    <w:rsid w:val="00F96572"/>
    <w:rsid w:val="00F97AAC"/>
    <w:rsid w:val="00FA685A"/>
    <w:rsid w:val="00FB51F6"/>
    <w:rsid w:val="00FC6394"/>
    <w:rsid w:val="00FD4D31"/>
    <w:rsid w:val="00FD5B31"/>
    <w:rsid w:val="00FD6BC8"/>
    <w:rsid w:val="00FE015E"/>
    <w:rsid w:val="00FE4847"/>
    <w:rsid w:val="00FE517E"/>
    <w:rsid w:val="00FE7617"/>
    <w:rsid w:val="00FF0D0E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2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23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2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232F"/>
    <w:rPr>
      <w:sz w:val="18"/>
      <w:szCs w:val="18"/>
    </w:rPr>
  </w:style>
  <w:style w:type="table" w:styleId="a5">
    <w:name w:val="Table Grid"/>
    <w:basedOn w:val="a1"/>
    <w:uiPriority w:val="59"/>
    <w:rsid w:val="00CC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6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1A85-2634-4F48-B934-4428553A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2</Characters>
  <Application>Microsoft Office Word</Application>
  <DocSecurity>0</DocSecurity>
  <Lines>7</Lines>
  <Paragraphs>2</Paragraphs>
  <ScaleCrop>false</ScaleCrop>
  <Company>中国石油大学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2</cp:revision>
  <cp:lastPrinted>2019-04-01T08:11:00Z</cp:lastPrinted>
  <dcterms:created xsi:type="dcterms:W3CDTF">2022-11-15T02:08:00Z</dcterms:created>
  <dcterms:modified xsi:type="dcterms:W3CDTF">2022-11-15T02:08:00Z</dcterms:modified>
</cp:coreProperties>
</file>